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8005E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29D3087E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1FF98472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25AC582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2F57D9A1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F72FE" w14:paraId="1D520C39" w14:textId="77777777" w:rsidTr="008F72FE">
        <w:trPr>
          <w:trHeight w:val="2456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15F60" w14:textId="77777777" w:rsidR="008F72FE" w:rsidRPr="00EE33FD" w:rsidRDefault="008F72FE" w:rsidP="00377F5D">
            <w:pPr>
              <w:rPr>
                <w:b/>
                <w:color w:val="000000"/>
                <w:sz w:val="26"/>
                <w:szCs w:val="26"/>
              </w:rPr>
            </w:pPr>
          </w:p>
          <w:p w14:paraId="276C5999" w14:textId="25517106" w:rsidR="008F72FE" w:rsidRDefault="008F72FE" w:rsidP="000C1691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0C1691">
              <w:rPr>
                <w:b/>
                <w:color w:val="000000"/>
                <w:sz w:val="26"/>
                <w:szCs w:val="26"/>
                <w:lang w:val="en-US"/>
              </w:rPr>
              <w:t xml:space="preserve">PROGRAMMA DOUBLE MASTER'S DEGREE </w:t>
            </w:r>
            <w:r w:rsidR="000C1691" w:rsidRPr="000C1691">
              <w:rPr>
                <w:b/>
                <w:color w:val="000000"/>
                <w:sz w:val="26"/>
                <w:szCs w:val="26"/>
                <w:lang w:val="en-US"/>
              </w:rPr>
              <w:t>UER - ST. MARY’S UNIVERSITY TWICKENHAM LONDON</w:t>
            </w:r>
            <w:r w:rsidR="000C1691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0C1691" w:rsidRPr="000C1691">
              <w:rPr>
                <w:b/>
                <w:color w:val="000000"/>
                <w:sz w:val="26"/>
                <w:szCs w:val="26"/>
                <w:lang w:val="en-US"/>
              </w:rPr>
              <w:t xml:space="preserve">A.A. </w:t>
            </w:r>
            <w:r w:rsidR="00541525">
              <w:rPr>
                <w:b/>
                <w:color w:val="000000"/>
                <w:sz w:val="26"/>
                <w:szCs w:val="26"/>
                <w:lang w:val="en-US"/>
              </w:rPr>
              <w:t>2024/2025</w:t>
            </w:r>
          </w:p>
          <w:p w14:paraId="59533917" w14:textId="77777777" w:rsidR="000C1691" w:rsidRPr="000C1691" w:rsidRDefault="000C1691" w:rsidP="000C1691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14:paraId="02B6013A" w14:textId="77777777" w:rsidR="008F72FE" w:rsidRDefault="008F72FE" w:rsidP="00377F5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candidatura da consegnare a: </w:t>
            </w:r>
          </w:p>
          <w:p w14:paraId="1B59BBDB" w14:textId="4069A8AE" w:rsidR="008F72FE" w:rsidRDefault="00000000" w:rsidP="00377F5D">
            <w:pPr>
              <w:rPr>
                <w:b/>
                <w:iCs/>
                <w:sz w:val="28"/>
                <w:szCs w:val="28"/>
              </w:rPr>
            </w:pPr>
            <w:hyperlink r:id="rId7" w:history="1">
              <w:r w:rsidR="000C1691" w:rsidRPr="003B38F3">
                <w:rPr>
                  <w:rStyle w:val="Collegamentoipertestuale"/>
                  <w:b/>
                  <w:iCs/>
                  <w:sz w:val="28"/>
                  <w:szCs w:val="28"/>
                </w:rPr>
                <w:t>elena.lecci@unier.it</w:t>
              </w:r>
            </w:hyperlink>
          </w:p>
          <w:p w14:paraId="79946037" w14:textId="77777777" w:rsidR="000C1691" w:rsidRPr="00B51A49" w:rsidRDefault="000C1691" w:rsidP="00377F5D">
            <w:pPr>
              <w:rPr>
                <w:b/>
                <w:iCs/>
                <w:sz w:val="28"/>
                <w:szCs w:val="28"/>
              </w:rPr>
            </w:pPr>
          </w:p>
          <w:p w14:paraId="36AF9693" w14:textId="77777777" w:rsidR="00541525" w:rsidRDefault="008F72FE" w:rsidP="00541525">
            <w:pPr>
              <w:pStyle w:val="-DATA"/>
              <w:jc w:val="left"/>
              <w:rPr>
                <w:b/>
                <w:iCs w:val="0"/>
                <w:sz w:val="28"/>
                <w:szCs w:val="28"/>
                <w:u w:val="single"/>
              </w:rPr>
            </w:pPr>
            <w:r w:rsidRPr="008F72FE">
              <w:rPr>
                <w:b/>
                <w:sz w:val="28"/>
                <w:szCs w:val="28"/>
                <w:u w:val="single"/>
              </w:rPr>
              <w:t xml:space="preserve">entro </w:t>
            </w:r>
            <w:r w:rsidR="00541525">
              <w:rPr>
                <w:b/>
                <w:iCs w:val="0"/>
                <w:sz w:val="28"/>
                <w:szCs w:val="28"/>
                <w:u w:val="single"/>
              </w:rPr>
              <w:t>mercoledì 12 giugno 2024</w:t>
            </w:r>
          </w:p>
          <w:p w14:paraId="79BE871B" w14:textId="0930495E" w:rsidR="008F72FE" w:rsidRPr="0085737D" w:rsidRDefault="008F72FE" w:rsidP="00377F5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u w:val="single"/>
              </w:rPr>
            </w:pPr>
          </w:p>
        </w:tc>
      </w:tr>
    </w:tbl>
    <w:p w14:paraId="6352C6EC" w14:textId="77777777" w:rsidR="008F72FE" w:rsidRDefault="008F72FE" w:rsidP="008F72FE">
      <w:pPr>
        <w:rPr>
          <w:b/>
          <w:iCs/>
          <w:sz w:val="28"/>
          <w:szCs w:val="28"/>
        </w:rPr>
      </w:pPr>
    </w:p>
    <w:p w14:paraId="5C136B29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7002F7CE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.  DATI  ANAGRAFICI:</w:t>
      </w:r>
    </w:p>
    <w:p w14:paraId="3CE999F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8C46395" w14:textId="15826696" w:rsidR="009531CD" w:rsidRDefault="00541525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="009531CD">
        <w:rPr>
          <w:b/>
          <w:color w:val="000000"/>
        </w:rPr>
        <w:t xml:space="preserve">ognome: _______________________________  </w:t>
      </w:r>
      <w:r>
        <w:rPr>
          <w:b/>
          <w:color w:val="000000"/>
        </w:rPr>
        <w:t>n</w:t>
      </w:r>
      <w:r w:rsidR="009531CD">
        <w:rPr>
          <w:b/>
          <w:color w:val="000000"/>
        </w:rPr>
        <w:t>ome: ________________________________</w:t>
      </w:r>
    </w:p>
    <w:p w14:paraId="512D369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4E939160" w14:textId="233685E3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</w:t>
      </w:r>
      <w:r w:rsidR="009531CD">
        <w:rPr>
          <w:b/>
          <w:color w:val="000000"/>
        </w:rPr>
        <w:t>ato a: ____________________________ il:</w:t>
      </w:r>
      <w:bookmarkStart w:id="0" w:name="_Hlk116379970"/>
      <w:r w:rsidR="009531CD">
        <w:rPr>
          <w:b/>
          <w:color w:val="000000"/>
        </w:rPr>
        <w:t xml:space="preserve"> ______________ </w:t>
      </w:r>
      <w:bookmarkEnd w:id="0"/>
      <w:r w:rsidR="009531CD">
        <w:rPr>
          <w:b/>
          <w:color w:val="000000"/>
        </w:rPr>
        <w:t>nazionalità: _________________</w:t>
      </w:r>
    </w:p>
    <w:p w14:paraId="0E3CDFE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50665418" w14:textId="1A7ED0AE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="009531CD">
        <w:rPr>
          <w:b/>
          <w:color w:val="000000"/>
        </w:rPr>
        <w:t xml:space="preserve">odice fiscale: </w:t>
      </w:r>
      <w:r w:rsidR="00CF0255">
        <w:rPr>
          <w:b/>
          <w:color w:val="000000"/>
        </w:rPr>
        <w:t>____</w:t>
      </w:r>
      <w:r w:rsidR="00CF0255">
        <w:rPr>
          <w:b/>
          <w:color w:val="000000"/>
        </w:rPr>
        <w:softHyphen/>
      </w:r>
      <w:r w:rsidR="00CF0255">
        <w:rPr>
          <w:b/>
          <w:color w:val="000000"/>
        </w:rPr>
        <w:softHyphen/>
      </w:r>
      <w:r w:rsidR="00CF0255">
        <w:rPr>
          <w:b/>
          <w:color w:val="000000"/>
        </w:rPr>
        <w:softHyphen/>
      </w:r>
      <w:r w:rsidR="00CF0255">
        <w:rPr>
          <w:b/>
          <w:color w:val="000000"/>
        </w:rPr>
        <w:softHyphen/>
        <w:t xml:space="preserve">____________ </w:t>
      </w:r>
      <w:r w:rsidR="009531CD">
        <w:rPr>
          <w:b/>
          <w:color w:val="000000"/>
        </w:rPr>
        <w:t xml:space="preserve">tel. </w:t>
      </w:r>
      <w:proofErr w:type="spellStart"/>
      <w:r w:rsidR="009531CD">
        <w:rPr>
          <w:b/>
          <w:color w:val="000000"/>
        </w:rPr>
        <w:t>cell</w:t>
      </w:r>
      <w:proofErr w:type="spellEnd"/>
      <w:r w:rsidR="009531CD">
        <w:rPr>
          <w:b/>
          <w:color w:val="000000"/>
        </w:rPr>
        <w:t xml:space="preserve">.: ________________ </w:t>
      </w:r>
    </w:p>
    <w:p w14:paraId="34B398BB" w14:textId="77777777" w:rsidR="00CF0255" w:rsidRDefault="00CF0255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39BCB99D" w14:textId="6B584748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</w:t>
      </w:r>
      <w:r w:rsidR="009531CD">
        <w:rPr>
          <w:b/>
          <w:color w:val="000000"/>
        </w:rPr>
        <w:t>esidente in via: _________________________ n°: ______</w:t>
      </w:r>
      <w:proofErr w:type="spellStart"/>
      <w:r w:rsidR="009531CD">
        <w:rPr>
          <w:b/>
          <w:color w:val="000000"/>
        </w:rPr>
        <w:t>cap</w:t>
      </w:r>
      <w:proofErr w:type="spellEnd"/>
      <w:r w:rsidR="009531CD">
        <w:rPr>
          <w:b/>
          <w:color w:val="000000"/>
        </w:rPr>
        <w:t>: ________ città: _____________</w:t>
      </w:r>
    </w:p>
    <w:p w14:paraId="182988C4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C708625" w14:textId="41487B65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__tel.: _______________________ </w:t>
      </w:r>
      <w:r w:rsidR="00EE33FD">
        <w:rPr>
          <w:b/>
          <w:color w:val="000000"/>
        </w:rPr>
        <w:t>e</w:t>
      </w:r>
      <w:r>
        <w:rPr>
          <w:b/>
          <w:color w:val="000000"/>
        </w:rPr>
        <w:t>-mail:___________________________________</w:t>
      </w:r>
    </w:p>
    <w:p w14:paraId="53D7031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C653048" w14:textId="232E2124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50FA2CA5" w14:textId="77777777" w:rsidR="00FA16AF" w:rsidRDefault="00FA16AF">
      <w:pPr>
        <w:jc w:val="both"/>
        <w:rPr>
          <w:b/>
          <w:color w:val="000000"/>
        </w:rPr>
      </w:pPr>
    </w:p>
    <w:p w14:paraId="288FA4C3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9B0991E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DATI  CURRICULUM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14:paraId="76EEEA4A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008C6B6C" w14:textId="28E63091" w:rsidR="00F515FA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al </w:t>
      </w:r>
      <w:r w:rsidR="000C1691">
        <w:rPr>
          <w:b/>
          <w:color w:val="000000"/>
        </w:rPr>
        <w:t>secondo</w:t>
      </w:r>
      <w:r>
        <w:rPr>
          <w:b/>
          <w:color w:val="000000"/>
        </w:rPr>
        <w:t xml:space="preserve"> anno del Corso di Laurea Magistrale in Economia e Management dell’Innovazione (LM-56)</w:t>
      </w:r>
    </w:p>
    <w:p w14:paraId="7228436C" w14:textId="77777777" w:rsidR="00414A8B" w:rsidRDefault="00414A8B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36369BEC" w14:textId="77777777" w:rsidR="00414A8B" w:rsidRPr="00A92F87" w:rsidRDefault="00414A8B" w:rsidP="00414A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>indirizzo     □ Consulting    □ Finance</w:t>
      </w:r>
    </w:p>
    <w:p w14:paraId="041F0CB1" w14:textId="77777777" w:rsidR="00414A8B" w:rsidRDefault="00414A8B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09A41EF8" w14:textId="39FB80E4"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Matricola n°: __________</w:t>
      </w:r>
    </w:p>
    <w:p w14:paraId="7844BE06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14:paraId="003AD349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14:paraId="6BC84898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14:paraId="7BE983F8" w14:textId="18E4C9E6" w:rsidR="009531CD" w:rsidRDefault="009531CD" w:rsidP="0054653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 w:rsidRPr="00AC2E15">
        <w:rPr>
          <w:b/>
        </w:rPr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54653E">
        <w:rPr>
          <w:b/>
        </w:rPr>
        <w:t>Voto della laurea di primo livello______________</w:t>
      </w:r>
    </w:p>
    <w:p w14:paraId="4878CB56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5D1D8106" w14:textId="65C89D4F" w:rsidR="00CF0255" w:rsidRDefault="00CF025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5C47BE55" w14:textId="77777777" w:rsidR="00481675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4FEBBAC4" w14:textId="77777777" w:rsidR="00481675" w:rsidRPr="00FA16AF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553810DB" w14:textId="100BA2E9" w:rsidR="009531CD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9531CD">
        <w:rPr>
          <w:b/>
          <w:color w:val="000000"/>
        </w:rPr>
        <w:t>.</w:t>
      </w:r>
      <w:r w:rsidR="009531CD">
        <w:rPr>
          <w:b/>
          <w:i/>
          <w:color w:val="000000"/>
        </w:rPr>
        <w:t xml:space="preserve">  </w:t>
      </w:r>
      <w:r w:rsidR="009531CD">
        <w:rPr>
          <w:b/>
          <w:color w:val="000000"/>
        </w:rPr>
        <w:t>ALLEGATI :</w:t>
      </w:r>
    </w:p>
    <w:p w14:paraId="62EB7866" w14:textId="77777777" w:rsidR="009531CD" w:rsidRDefault="009531CD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E76CEE5" w14:textId="78B8499C" w:rsidR="00A25593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 xml:space="preserve">urriculum </w:t>
      </w:r>
      <w:r w:rsidR="005203C4">
        <w:rPr>
          <w:b/>
          <w:color w:val="000000"/>
        </w:rPr>
        <w:t>v</w:t>
      </w:r>
      <w:r w:rsidR="008F72FE">
        <w:rPr>
          <w:b/>
          <w:color w:val="000000"/>
        </w:rPr>
        <w:t>itae</w:t>
      </w:r>
    </w:p>
    <w:p w14:paraId="2EEC3256" w14:textId="757C0415" w:rsidR="00A25593" w:rsidRDefault="008F72F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="00541525">
        <w:rPr>
          <w:b/>
          <w:color w:val="000000"/>
        </w:rPr>
        <w:t xml:space="preserve"> </w:t>
      </w:r>
      <w:r w:rsidRPr="008F72FE">
        <w:rPr>
          <w:b/>
          <w:color w:val="000000"/>
        </w:rPr>
        <w:t>autocertificazione iscrizione con esami estratta dal sistema Esse3, con la situazione effettiva</w:t>
      </w:r>
      <w:r w:rsidR="00414A8B">
        <w:rPr>
          <w:b/>
          <w:color w:val="000000"/>
        </w:rPr>
        <w:t xml:space="preserve"> </w:t>
      </w:r>
      <w:r w:rsidRPr="008F72FE">
        <w:rPr>
          <w:b/>
          <w:color w:val="000000"/>
        </w:rPr>
        <w:t>della propria carriera, l’elenco degli esami sostenuti, relative votazioni e CFU acquisiti</w:t>
      </w:r>
      <w:r w:rsidR="00A25593" w:rsidRPr="00A25593">
        <w:rPr>
          <w:b/>
          <w:color w:val="000000"/>
        </w:rPr>
        <w:t xml:space="preserve"> </w:t>
      </w:r>
    </w:p>
    <w:p w14:paraId="2525F53E" w14:textId="432F1742" w:rsidR="0054653E" w:rsidRPr="00A25593" w:rsidRDefault="00A46B71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="00541525">
        <w:rPr>
          <w:b/>
          <w:color w:val="000000"/>
        </w:rPr>
        <w:t xml:space="preserve"> </w:t>
      </w:r>
      <w:r>
        <w:rPr>
          <w:b/>
          <w:color w:val="000000"/>
        </w:rPr>
        <w:t xml:space="preserve">certificato di laurea </w:t>
      </w:r>
      <w:r w:rsidR="00CF0255">
        <w:rPr>
          <w:b/>
          <w:color w:val="000000"/>
        </w:rPr>
        <w:t>di primo livello</w:t>
      </w:r>
    </w:p>
    <w:p w14:paraId="3653CC8F" w14:textId="009C0530" w:rsidR="00A25593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="00541525">
        <w:rPr>
          <w:b/>
          <w:color w:val="000000"/>
        </w:rPr>
        <w:t xml:space="preserve">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>opia di un documento di identità in corso di validità.</w:t>
      </w:r>
    </w:p>
    <w:p w14:paraId="47DB5015" w14:textId="7C7FBD7A" w:rsidR="009531CD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□</w:t>
      </w:r>
      <w:r w:rsidR="00783441">
        <w:rPr>
          <w:b/>
          <w:color w:val="000000"/>
        </w:rPr>
        <w:t xml:space="preserve"> </w:t>
      </w:r>
      <w:r w:rsidR="00541525">
        <w:rPr>
          <w:b/>
          <w:color w:val="000000"/>
        </w:rPr>
        <w:t xml:space="preserve"> </w:t>
      </w:r>
      <w:r w:rsidR="00783441" w:rsidRPr="00783441">
        <w:rPr>
          <w:b/>
          <w:color w:val="000000"/>
        </w:rPr>
        <w:t xml:space="preserve">certificato </w:t>
      </w:r>
      <w:r w:rsidR="000C1691">
        <w:rPr>
          <w:b/>
          <w:color w:val="000000"/>
        </w:rPr>
        <w:t xml:space="preserve">della certificazione IELTS </w:t>
      </w:r>
      <w:r w:rsidR="00783441" w:rsidRPr="00783441">
        <w:rPr>
          <w:b/>
          <w:color w:val="000000"/>
        </w:rPr>
        <w:t xml:space="preserve">in corso di validità </w:t>
      </w:r>
    </w:p>
    <w:p w14:paraId="439C1011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107ABEB7" w14:textId="77777777" w:rsidR="00783441" w:rsidRDefault="00783441" w:rsidP="00B82917">
      <w:pPr>
        <w:shd w:val="clear" w:color="auto" w:fill="FFFFFF"/>
        <w:jc w:val="both"/>
        <w:rPr>
          <w:b/>
          <w:color w:val="000000"/>
        </w:rPr>
      </w:pPr>
    </w:p>
    <w:p w14:paraId="55213F3B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 prega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77839937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0B1BFD0A" w14:textId="77777777" w:rsidR="00783441" w:rsidRDefault="00783441" w:rsidP="00FA16AF">
      <w:pPr>
        <w:pStyle w:val="Corpodeltesto3"/>
        <w:jc w:val="both"/>
        <w:rPr>
          <w:b/>
          <w:sz w:val="24"/>
          <w:szCs w:val="24"/>
        </w:rPr>
      </w:pPr>
    </w:p>
    <w:p w14:paraId="40E9984F" w14:textId="77777777" w:rsidR="00783441" w:rsidRDefault="00783441" w:rsidP="00FA16AF">
      <w:pPr>
        <w:pStyle w:val="Corpodeltesto3"/>
        <w:jc w:val="both"/>
        <w:rPr>
          <w:b/>
          <w:sz w:val="24"/>
          <w:szCs w:val="24"/>
        </w:rPr>
      </w:pPr>
    </w:p>
    <w:p w14:paraId="0E99CA92" w14:textId="77777777" w:rsidR="00B82917" w:rsidRPr="003A4877" w:rsidRDefault="00B82917" w:rsidP="00FA16AF">
      <w:pPr>
        <w:pStyle w:val="Corpodeltesto3"/>
        <w:jc w:val="both"/>
        <w:rPr>
          <w:b/>
          <w:color w:val="000000"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, per le esigenze previste dal programma.</w:t>
      </w:r>
    </w:p>
    <w:p w14:paraId="3CFCF29E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EF47E59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4A00C34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5B00E1A2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4BDCED46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75878612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6B2F531A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FF33949" w14:textId="77777777" w:rsidR="00783441" w:rsidRDefault="00783441" w:rsidP="00FA16AF">
      <w:pPr>
        <w:jc w:val="both"/>
        <w:rPr>
          <w:b/>
          <w:bCs/>
        </w:rPr>
      </w:pPr>
    </w:p>
    <w:p w14:paraId="11940250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76295FE5" w14:textId="77777777" w:rsidR="00FA16AF" w:rsidRPr="003A4877" w:rsidRDefault="00FA16AF" w:rsidP="00FA16AF">
      <w:pPr>
        <w:jc w:val="both"/>
        <w:rPr>
          <w:b/>
          <w:bCs/>
        </w:rPr>
      </w:pPr>
    </w:p>
    <w:p w14:paraId="2C50D42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33E858C1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73A1A380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1B0A58F8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7703D21F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8A0D9A8" w14:textId="77777777" w:rsidR="00F7577E" w:rsidRPr="00A25593" w:rsidRDefault="001D3B33" w:rsidP="00A2559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sectPr w:rsidR="00F7577E" w:rsidRPr="00A25593" w:rsidSect="000834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4FEE8" w14:textId="77777777" w:rsidR="00C8253D" w:rsidRDefault="00C8253D">
      <w:r>
        <w:separator/>
      </w:r>
    </w:p>
  </w:endnote>
  <w:endnote w:type="continuationSeparator" w:id="0">
    <w:p w14:paraId="77C8F5DE" w14:textId="77777777" w:rsidR="00C8253D" w:rsidRDefault="00C8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44550" w14:textId="77777777" w:rsidR="00713011" w:rsidRDefault="00E13065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Ufficio </w:t>
    </w:r>
    <w:r w:rsidR="00713011" w:rsidRPr="000834F3">
      <w:rPr>
        <w:rFonts w:ascii="Arial Narrow" w:hAnsi="Arial Narrow"/>
        <w:sz w:val="18"/>
        <w:szCs w:val="18"/>
      </w:rPr>
      <w:t xml:space="preserve">Relazioni Internazionali, </w:t>
    </w:r>
  </w:p>
  <w:p w14:paraId="248403A1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78BEABC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4DB937C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D6728" w14:textId="77777777" w:rsidR="00B82917" w:rsidRDefault="00E1306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031B4147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47A3E8CE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70B55" w14:textId="77777777" w:rsidR="00C8253D" w:rsidRDefault="00C8253D">
      <w:r>
        <w:separator/>
      </w:r>
    </w:p>
  </w:footnote>
  <w:footnote w:type="continuationSeparator" w:id="0">
    <w:p w14:paraId="3F407708" w14:textId="77777777" w:rsidR="00C8253D" w:rsidRDefault="00C8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3BC17" w14:textId="77777777" w:rsidR="00CF0255" w:rsidRDefault="00CF0255" w:rsidP="00CF0255">
    <w:pPr>
      <w:tabs>
        <w:tab w:val="left" w:pos="540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6DFF9D8F" wp14:editId="024C7881">
          <wp:simplePos x="0" y="0"/>
          <wp:positionH relativeFrom="page">
            <wp:posOffset>4867961</wp:posOffset>
          </wp:positionH>
          <wp:positionV relativeFrom="paragraph">
            <wp:posOffset>-71754</wp:posOffset>
          </wp:positionV>
          <wp:extent cx="1784300" cy="1008202"/>
          <wp:effectExtent l="0" t="0" r="698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068" cy="1010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0528" behindDoc="0" locked="0" layoutInCell="1" allowOverlap="1" wp14:anchorId="4AB7A296" wp14:editId="01E53767">
          <wp:simplePos x="0" y="0"/>
          <wp:positionH relativeFrom="page">
            <wp:posOffset>944880</wp:posOffset>
          </wp:positionH>
          <wp:positionV relativeFrom="topMargin">
            <wp:posOffset>537845</wp:posOffset>
          </wp:positionV>
          <wp:extent cx="1562100" cy="801583"/>
          <wp:effectExtent l="0" t="0" r="0" b="0"/>
          <wp:wrapNone/>
          <wp:docPr id="2" name="image1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Immagine che contiene test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8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18B2BE8" wp14:editId="632033AE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8" name="Immagine 8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B38B9B" w14:textId="77777777" w:rsidR="00CF0255" w:rsidRDefault="00CF0255" w:rsidP="00CF0255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>
      <w:t xml:space="preserve">                       </w:t>
    </w:r>
  </w:p>
  <w:p w14:paraId="57CC603A" w14:textId="68FD2817" w:rsidR="00783441" w:rsidRDefault="00783441" w:rsidP="00783441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52F7DBC3" w14:textId="77777777" w:rsidR="00CF0255" w:rsidRDefault="00CF0255" w:rsidP="00783441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569488E1" w14:textId="77777777" w:rsidR="00783441" w:rsidRDefault="00783441" w:rsidP="00783441">
    <w:pPr>
      <w:pStyle w:val="Corpotesto"/>
      <w:spacing w:line="14" w:lineRule="auto"/>
      <w:rPr>
        <w:sz w:val="20"/>
      </w:rPr>
    </w:pPr>
  </w:p>
  <w:p w14:paraId="1B540A97" w14:textId="77777777" w:rsidR="00783441" w:rsidRDefault="00783441" w:rsidP="00783441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39E23" wp14:editId="63E05185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7" name="Immagine 7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3E886A" w14:textId="3F9F7D5C" w:rsidR="009531CD" w:rsidRPr="00F7577E" w:rsidRDefault="009531CD" w:rsidP="00F7577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D3D16" w14:textId="77777777" w:rsidR="00CF0255" w:rsidRDefault="00CF0255" w:rsidP="00CF0255">
    <w:pPr>
      <w:tabs>
        <w:tab w:val="left" w:pos="540"/>
      </w:tabs>
    </w:pPr>
    <w:bookmarkStart w:id="1" w:name="_Hlk27673953"/>
    <w:bookmarkStart w:id="2" w:name="_Hlk27673954"/>
    <w:bookmarkStart w:id="3" w:name="_Hlk27673955"/>
    <w:bookmarkStart w:id="4" w:name="_Hlk27673956"/>
    <w:r>
      <w:rPr>
        <w:noProof/>
      </w:rPr>
      <w:drawing>
        <wp:anchor distT="0" distB="0" distL="114300" distR="114300" simplePos="0" relativeHeight="251665408" behindDoc="0" locked="0" layoutInCell="1" allowOverlap="1" wp14:anchorId="01EAA23A" wp14:editId="215E38C7">
          <wp:simplePos x="0" y="0"/>
          <wp:positionH relativeFrom="page">
            <wp:posOffset>4867961</wp:posOffset>
          </wp:positionH>
          <wp:positionV relativeFrom="paragraph">
            <wp:posOffset>-71754</wp:posOffset>
          </wp:positionV>
          <wp:extent cx="1784300" cy="1008202"/>
          <wp:effectExtent l="0" t="0" r="6985" b="1905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068" cy="1010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6432" behindDoc="0" locked="0" layoutInCell="1" allowOverlap="1" wp14:anchorId="36B4FC7E" wp14:editId="58474237">
          <wp:simplePos x="0" y="0"/>
          <wp:positionH relativeFrom="page">
            <wp:posOffset>944880</wp:posOffset>
          </wp:positionH>
          <wp:positionV relativeFrom="topMargin">
            <wp:posOffset>537845</wp:posOffset>
          </wp:positionV>
          <wp:extent cx="1562100" cy="801583"/>
          <wp:effectExtent l="0" t="0" r="0" b="0"/>
          <wp:wrapNone/>
          <wp:docPr id="30" name="image1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 descr="Immagine che contiene test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8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0C42D05" wp14:editId="40FFE804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31" name="Immagine 31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</w:p>
  <w:p w14:paraId="319D7DAA" w14:textId="77777777" w:rsidR="00CF0255" w:rsidRDefault="00CF0255" w:rsidP="00CF0255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>
      <w:t xml:space="preserve">                       </w:t>
    </w:r>
  </w:p>
  <w:p w14:paraId="2F2CB9B0" w14:textId="5FC89DAA" w:rsidR="009531CD" w:rsidRDefault="0012742A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BB8F021" wp14:editId="67681360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CD"/>
    <w:rsid w:val="000834F3"/>
    <w:rsid w:val="000A2EDC"/>
    <w:rsid w:val="000B1256"/>
    <w:rsid w:val="000B2810"/>
    <w:rsid w:val="000B3604"/>
    <w:rsid w:val="000C1691"/>
    <w:rsid w:val="0012742A"/>
    <w:rsid w:val="0018142F"/>
    <w:rsid w:val="00187BAE"/>
    <w:rsid w:val="001B33C5"/>
    <w:rsid w:val="001B614E"/>
    <w:rsid w:val="001C7F6A"/>
    <w:rsid w:val="001C7F88"/>
    <w:rsid w:val="001D3B33"/>
    <w:rsid w:val="001E4241"/>
    <w:rsid w:val="00246537"/>
    <w:rsid w:val="0027240D"/>
    <w:rsid w:val="00297DBE"/>
    <w:rsid w:val="002F1DB3"/>
    <w:rsid w:val="00312491"/>
    <w:rsid w:val="00335701"/>
    <w:rsid w:val="003726EB"/>
    <w:rsid w:val="003A4877"/>
    <w:rsid w:val="003F18D0"/>
    <w:rsid w:val="00414A8B"/>
    <w:rsid w:val="00454B7D"/>
    <w:rsid w:val="00481675"/>
    <w:rsid w:val="004E6553"/>
    <w:rsid w:val="005203C4"/>
    <w:rsid w:val="00531ABD"/>
    <w:rsid w:val="00541525"/>
    <w:rsid w:val="0054653E"/>
    <w:rsid w:val="00570D40"/>
    <w:rsid w:val="0057197D"/>
    <w:rsid w:val="0059377E"/>
    <w:rsid w:val="00595B6E"/>
    <w:rsid w:val="006039E0"/>
    <w:rsid w:val="00612B8C"/>
    <w:rsid w:val="0064660D"/>
    <w:rsid w:val="00713011"/>
    <w:rsid w:val="007767A3"/>
    <w:rsid w:val="00783441"/>
    <w:rsid w:val="0078482A"/>
    <w:rsid w:val="007B2167"/>
    <w:rsid w:val="007B2DDD"/>
    <w:rsid w:val="007C6698"/>
    <w:rsid w:val="007D64CF"/>
    <w:rsid w:val="0081500A"/>
    <w:rsid w:val="00831EBC"/>
    <w:rsid w:val="0085737D"/>
    <w:rsid w:val="00877320"/>
    <w:rsid w:val="008864DD"/>
    <w:rsid w:val="008E1CA6"/>
    <w:rsid w:val="008F72FE"/>
    <w:rsid w:val="009251AF"/>
    <w:rsid w:val="00951E00"/>
    <w:rsid w:val="00951F03"/>
    <w:rsid w:val="009531CD"/>
    <w:rsid w:val="009747F8"/>
    <w:rsid w:val="009A5DE4"/>
    <w:rsid w:val="00A25593"/>
    <w:rsid w:val="00A46B71"/>
    <w:rsid w:val="00A61B07"/>
    <w:rsid w:val="00A7300E"/>
    <w:rsid w:val="00A92F87"/>
    <w:rsid w:val="00AB0E3B"/>
    <w:rsid w:val="00AC2E15"/>
    <w:rsid w:val="00B3059E"/>
    <w:rsid w:val="00B33D09"/>
    <w:rsid w:val="00B57195"/>
    <w:rsid w:val="00B82101"/>
    <w:rsid w:val="00B82917"/>
    <w:rsid w:val="00BA3B67"/>
    <w:rsid w:val="00C8253D"/>
    <w:rsid w:val="00CA5555"/>
    <w:rsid w:val="00CC72C2"/>
    <w:rsid w:val="00CF0255"/>
    <w:rsid w:val="00D04EDA"/>
    <w:rsid w:val="00D3227F"/>
    <w:rsid w:val="00D34D80"/>
    <w:rsid w:val="00DB4713"/>
    <w:rsid w:val="00DB57E0"/>
    <w:rsid w:val="00DD0133"/>
    <w:rsid w:val="00E114DB"/>
    <w:rsid w:val="00E13065"/>
    <w:rsid w:val="00E2404C"/>
    <w:rsid w:val="00E55C51"/>
    <w:rsid w:val="00E74707"/>
    <w:rsid w:val="00EA2334"/>
    <w:rsid w:val="00EB06AE"/>
    <w:rsid w:val="00EE33FD"/>
    <w:rsid w:val="00F11814"/>
    <w:rsid w:val="00F308AD"/>
    <w:rsid w:val="00F515FA"/>
    <w:rsid w:val="00F61FF3"/>
    <w:rsid w:val="00F7577E"/>
    <w:rsid w:val="00F763F8"/>
    <w:rsid w:val="00F93D0E"/>
    <w:rsid w:val="00FA16AF"/>
    <w:rsid w:val="00FB7180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67EC663C"/>
  <w15:docId w15:val="{75DB8DA8-D867-4CDB-A1B3-C9E4DCF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2559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8F72FE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ena.lecci@unier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D3D0-641B-4E50-9121-1EADE73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2</cp:revision>
  <cp:lastPrinted>2007-12-05T13:57:00Z</cp:lastPrinted>
  <dcterms:created xsi:type="dcterms:W3CDTF">2024-06-04T09:37:00Z</dcterms:created>
  <dcterms:modified xsi:type="dcterms:W3CDTF">2024-06-04T09:37:00Z</dcterms:modified>
</cp:coreProperties>
</file>